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AB36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7F73E" wp14:editId="1B14EBCE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F80C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E8E4C" wp14:editId="7D45CECD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F73E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67EBF80C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1E8E4C" wp14:editId="7D45CECD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518C6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6EEFE" wp14:editId="7B2B3FBD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1CE1A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6EEFE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73A1CE1A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B43BD2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767C39A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2C7BC6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393332C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D2F51" w:rsidRPr="00B85481" w14:paraId="57BFEEFF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11F2015" w14:textId="77777777" w:rsidR="001D2F51" w:rsidRPr="00B85481" w:rsidRDefault="001D2F51" w:rsidP="00976A7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آداب پزشکی </w:t>
            </w:r>
            <w:r w:rsidR="00976A7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21EC4A2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16A5033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دانشکده: پزشکی</w:t>
            </w:r>
          </w:p>
        </w:tc>
        <w:tc>
          <w:tcPr>
            <w:tcW w:w="630" w:type="dxa"/>
            <w:shd w:val="clear" w:color="auto" w:fill="auto"/>
          </w:tcPr>
          <w:p w14:paraId="669363BB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  <w:p w14:paraId="3F65E769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436B6A5B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proofErr w:type="spellStart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مدرسان</w:t>
            </w:r>
            <w:proofErr w:type="spellEnd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ADBFC47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مسئول درس: دکتر محقق</w:t>
            </w:r>
          </w:p>
          <w:p w14:paraId="3469F3C1" w14:textId="3E8E3602" w:rsidR="001D2F51" w:rsidRPr="00B85481" w:rsidRDefault="001D2F51" w:rsidP="00976A7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همکاران (دکتر رجبی</w:t>
            </w:r>
            <w:r w:rsidR="002E4CA3">
              <w:rPr>
                <w:rFonts w:cs="B Nazanin" w:hint="cs"/>
                <w:sz w:val="24"/>
                <w:szCs w:val="24"/>
                <w:rtl/>
                <w:lang w:bidi="fa-IR"/>
              </w:rPr>
              <w:t>، دکتر جدیدی، دکتر جواهری، خانم موذنی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دکتر </w:t>
            </w:r>
            <w:r w:rsidR="002E4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شین 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سجادی)</w:t>
            </w:r>
          </w:p>
        </w:tc>
        <w:tc>
          <w:tcPr>
            <w:tcW w:w="671" w:type="dxa"/>
            <w:shd w:val="clear" w:color="auto" w:fill="auto"/>
          </w:tcPr>
          <w:p w14:paraId="5FB90349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D2F51" w:rsidRPr="00B85481" w14:paraId="10FED554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940808E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: 0.5 واحد (17ساعت عملی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90B236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C118760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 پزشکی عمومی</w:t>
            </w:r>
          </w:p>
        </w:tc>
        <w:tc>
          <w:tcPr>
            <w:tcW w:w="630" w:type="dxa"/>
            <w:shd w:val="clear" w:color="auto" w:fill="auto"/>
          </w:tcPr>
          <w:p w14:paraId="27834BD6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3012209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 دکترای تخصصی</w:t>
            </w:r>
          </w:p>
        </w:tc>
        <w:tc>
          <w:tcPr>
            <w:tcW w:w="671" w:type="dxa"/>
            <w:shd w:val="clear" w:color="auto" w:fill="auto"/>
          </w:tcPr>
          <w:p w14:paraId="0D83B68C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D2F51" w:rsidRPr="00B85481" w14:paraId="003E893D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B4AC166" w14:textId="77777777" w:rsidR="001D2F51" w:rsidRPr="00B85481" w:rsidRDefault="001D2F51" w:rsidP="00B6664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جلسه: </w:t>
            </w:r>
            <w:r w:rsidR="00B6664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DEA1D47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972019D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مقطع: علوم پایه</w:t>
            </w:r>
          </w:p>
        </w:tc>
        <w:tc>
          <w:tcPr>
            <w:tcW w:w="630" w:type="dxa"/>
            <w:shd w:val="clear" w:color="auto" w:fill="auto"/>
          </w:tcPr>
          <w:p w14:paraId="65B4AF30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FB1A565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 پزشکی عمومی</w:t>
            </w:r>
          </w:p>
        </w:tc>
        <w:tc>
          <w:tcPr>
            <w:tcW w:w="671" w:type="dxa"/>
            <w:shd w:val="clear" w:color="auto" w:fill="auto"/>
          </w:tcPr>
          <w:p w14:paraId="3D22EF2E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D2F51" w:rsidRPr="00B85481" w14:paraId="76522D5A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7A238E3F" w14:textId="77777777" w:rsidR="001D2F51" w:rsidRPr="00B85481" w:rsidRDefault="001D2F51" w:rsidP="001D2F51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 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1503B8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E3C833B" w14:textId="2A0E4B18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اول -1404</w:t>
            </w:r>
          </w:p>
        </w:tc>
        <w:tc>
          <w:tcPr>
            <w:tcW w:w="630" w:type="dxa"/>
            <w:shd w:val="clear" w:color="auto" w:fill="auto"/>
          </w:tcPr>
          <w:p w14:paraId="52836305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57AA8EF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 دانشیار</w:t>
            </w:r>
          </w:p>
        </w:tc>
        <w:tc>
          <w:tcPr>
            <w:tcW w:w="671" w:type="dxa"/>
            <w:shd w:val="clear" w:color="auto" w:fill="auto"/>
          </w:tcPr>
          <w:p w14:paraId="1DAFA4CE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D2F51" w:rsidRPr="00B85481" w14:paraId="704180BD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49A2D094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 1403-7-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628936A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ABEE39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اگیران: 110 </w:t>
            </w:r>
          </w:p>
        </w:tc>
        <w:tc>
          <w:tcPr>
            <w:tcW w:w="630" w:type="dxa"/>
            <w:shd w:val="clear" w:color="auto" w:fill="auto"/>
          </w:tcPr>
          <w:p w14:paraId="27DEDAB3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B78BE46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 پزشکی اجتماعی</w:t>
            </w:r>
          </w:p>
        </w:tc>
        <w:tc>
          <w:tcPr>
            <w:tcW w:w="671" w:type="dxa"/>
            <w:shd w:val="clear" w:color="auto" w:fill="auto"/>
          </w:tcPr>
          <w:p w14:paraId="52285494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BF4BDBC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171F9E81" w14:textId="77777777" w:rsidR="00106E94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p w14:paraId="33108019" w14:textId="77777777" w:rsidR="001D2F51" w:rsidRPr="00C53370" w:rsidRDefault="001D2F51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036"/>
        <w:gridCol w:w="2738"/>
        <w:gridCol w:w="1421"/>
        <w:gridCol w:w="2419"/>
        <w:gridCol w:w="1297"/>
        <w:gridCol w:w="1701"/>
        <w:gridCol w:w="698"/>
      </w:tblGrid>
      <w:tr w:rsidR="00C4626A" w:rsidRPr="00F563A6" w14:paraId="6F2129D3" w14:textId="77777777" w:rsidTr="008D1A38">
        <w:trPr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1B0F12A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2C4A7245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14:paraId="3F0E9B5B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2E6AC72E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14:paraId="5167F06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1B7D635A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34592A52" w14:textId="77777777" w:rsidR="00C4626A" w:rsidRPr="00F70CC4" w:rsidRDefault="006F7C0C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بزار آموزشی و </w:t>
            </w:r>
            <w:r w:rsidR="000228E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5BB94F3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14:paraId="678ECD0B" w14:textId="77777777" w:rsidTr="008D1A38">
        <w:trPr>
          <w:trHeight w:val="211"/>
          <w:jc w:val="center"/>
        </w:trPr>
        <w:tc>
          <w:tcPr>
            <w:tcW w:w="289" w:type="pct"/>
            <w:vMerge/>
            <w:shd w:val="clear" w:color="auto" w:fill="auto"/>
            <w:vAlign w:val="center"/>
          </w:tcPr>
          <w:p w14:paraId="664E87F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6DC3534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pct"/>
            <w:vMerge/>
            <w:shd w:val="clear" w:color="auto" w:fill="auto"/>
            <w:vAlign w:val="center"/>
          </w:tcPr>
          <w:p w14:paraId="795E428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02BF5F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14:paraId="2187B70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6E849CF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087B13C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20A73978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4A546F0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2433855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D1A38" w:rsidRPr="00F563A6" w14:paraId="676EADDA" w14:textId="77777777" w:rsidTr="008D1A38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C5CFD8E" w14:textId="77777777" w:rsidR="008D1A38" w:rsidRPr="00F563A6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6781344" w14:textId="77777777" w:rsidR="008D1A38" w:rsidRPr="000C2039" w:rsidRDefault="008D1A38" w:rsidP="008D1A38">
            <w:pPr>
              <w:bidi/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 w:rsidRPr="000C2039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تعریف حرفه و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تمایز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بازار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خدمات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پزشکی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و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سایر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بازارها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787FA16" w14:textId="77777777" w:rsidR="008D1A38" w:rsidRDefault="00353174" w:rsidP="008D1A38">
            <w:pPr>
              <w:bidi/>
              <w:spacing w:after="0" w:line="240" w:lineRule="auto"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 xml:space="preserve">جایگاه </w:t>
            </w:r>
            <w:r w:rsidR="00197D97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پزشکی به عنوان یک حرفه را شرح دهد</w:t>
            </w:r>
          </w:p>
          <w:p w14:paraId="0691E46E" w14:textId="77777777" w:rsidR="00197D97" w:rsidRPr="00230AA8" w:rsidRDefault="00197D97" w:rsidP="00197D97">
            <w:pPr>
              <w:bidi/>
              <w:spacing w:after="0" w:line="240" w:lineRule="auto"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0C2039">
              <w:rPr>
                <w:rFonts w:cs="2  Nazanin" w:hint="cs"/>
                <w:sz w:val="24"/>
                <w:szCs w:val="24"/>
                <w:rtl/>
              </w:rPr>
              <w:t>تمایز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بازار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خدمات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پزشکی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و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سایر</w:t>
            </w:r>
            <w:r w:rsidRPr="000C2039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Pr="000C2039">
              <w:rPr>
                <w:rFonts w:cs="2  Nazanin" w:hint="cs"/>
                <w:sz w:val="24"/>
                <w:szCs w:val="24"/>
                <w:rtl/>
              </w:rPr>
              <w:t>بازارها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را بیان کند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F4F98C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14:paraId="4216426E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14:paraId="6AFF563E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14:paraId="609C7205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  <w:p w14:paraId="6CCF206D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11BE40A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060849F3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7099B7D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69EC455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</w:p>
          <w:p w14:paraId="71ACCDB3" w14:textId="77777777" w:rsidR="008D1A38" w:rsidRPr="00230AA8" w:rsidRDefault="008D1A38" w:rsidP="00792D92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D5C3A7A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63C03E8" w14:textId="77777777" w:rsidR="008D1A38" w:rsidRPr="00F563A6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D1A38" w:rsidRPr="00F563A6" w14:paraId="58344E0E" w14:textId="77777777" w:rsidTr="008D1A38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10647B" w14:textId="77777777" w:rsidR="008D1A38" w:rsidRPr="00F563A6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3BEB85D2" w14:textId="77777777" w:rsidR="008D1A38" w:rsidRPr="000C2039" w:rsidRDefault="008D1A38" w:rsidP="008D1A38">
            <w:pPr>
              <w:bidi/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 w:rsidRPr="000C2039">
              <w:rPr>
                <w:rFonts w:cs="2  Nazanin" w:hint="cs"/>
                <w:sz w:val="24"/>
                <w:szCs w:val="24"/>
                <w:rtl/>
                <w:lang w:bidi="fa-IR"/>
              </w:rPr>
              <w:t>آشنایی با نقش حرفه  پزشکی در جامعه و در نظام سلامت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5799989" w14:textId="77777777" w:rsidR="008D1A38" w:rsidRPr="00BB1B00" w:rsidRDefault="00FD1103" w:rsidP="00353174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ضمن آشنایی با جایگاه</w:t>
            </w:r>
            <w:r w:rsidR="003531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نقش ها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حرفه ای یک پزشک در جامعه و نظام سلامت ، مراتب و وظایف اجزا شبکه بهداشت و درمان کشور را شرح دهد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5040B37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72F0CC7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630A194A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5791469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110C288" w14:textId="22475725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B03B2B2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7EB47F5" w14:textId="77777777" w:rsidR="008D1A38" w:rsidRPr="00F563A6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D1A38" w:rsidRPr="00F563A6" w14:paraId="71A20EDB" w14:textId="77777777" w:rsidTr="008D1A38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9A356EF" w14:textId="77777777" w:rsidR="008D1A38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3A4B0596" w14:textId="77777777" w:rsidR="008D1A38" w:rsidRPr="000C2039" w:rsidRDefault="008D1A38" w:rsidP="008D1A38">
            <w:pPr>
              <w:shd w:val="clear" w:color="auto" w:fill="E2EFD9" w:themeFill="accent6" w:themeFillTint="33"/>
              <w:bidi/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 w:rsidRPr="000C2039">
              <w:rPr>
                <w:rFonts w:cs="2  Nazanin" w:hint="cs"/>
                <w:sz w:val="24"/>
                <w:szCs w:val="24"/>
                <w:rtl/>
                <w:lang w:bidi="fa-IR"/>
              </w:rPr>
              <w:t>اصول رفتار حرفه ای در طب 2</w:t>
            </w:r>
          </w:p>
          <w:p w14:paraId="6B222182" w14:textId="77777777" w:rsidR="008D1A38" w:rsidRPr="000C2039" w:rsidRDefault="008D1A38" w:rsidP="008D1A38">
            <w:pPr>
              <w:shd w:val="clear" w:color="auto" w:fill="E2EFD9" w:themeFill="accent6" w:themeFillTint="33"/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0C2039">
              <w:rPr>
                <w:rFonts w:cs="2  Nazanin" w:hint="cs"/>
                <w:sz w:val="24"/>
                <w:szCs w:val="24"/>
                <w:rtl/>
                <w:lang w:bidi="fa-IR"/>
              </w:rPr>
              <w:t>(اصول اخلاق حرفه ای در محیط مجازی  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76C6626" w14:textId="77777777" w:rsidR="008D1A38" w:rsidRPr="0051444B" w:rsidRDefault="00DF5FD1" w:rsidP="008D1A38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درستکاری و حفظ شان پزشکی در محیط مجازی را مراعات کند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4978544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3E043CA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3D957E2A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B15ECAC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03254D0B" w14:textId="221532B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9094835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423EF5A" w14:textId="77777777" w:rsidR="008D1A38" w:rsidRPr="00F563A6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D1A38" w:rsidRPr="00F563A6" w14:paraId="059FD8F5" w14:textId="77777777" w:rsidTr="008D1A38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120EC7B" w14:textId="77777777" w:rsidR="008D1A38" w:rsidRPr="00F563A6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171D0D84" w14:textId="77777777" w:rsidR="008D1A38" w:rsidRPr="000C2039" w:rsidRDefault="008D1A38" w:rsidP="008D1A38">
            <w:pPr>
              <w:bidi/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 w:rsidRPr="000C2039">
              <w:rPr>
                <w:rFonts w:cs="2  Nazanin" w:hint="cs"/>
                <w:sz w:val="24"/>
                <w:szCs w:val="24"/>
                <w:rtl/>
                <w:lang w:bidi="fa-IR"/>
              </w:rPr>
              <w:t>شناسایی و کنترل خطاهای شناختی و استدلال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09C4AE8" w14:textId="77777777" w:rsidR="008D1A38" w:rsidRPr="00400587" w:rsidRDefault="00400587" w:rsidP="008D1A38">
            <w:pPr>
              <w:bidi/>
              <w:spacing w:after="160" w:line="259" w:lineRule="auto"/>
              <w:contextualSpacing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خطاهای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استدلال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خطاهای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شناختی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را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بیان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کند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6F28AD6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1C50470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2E482E94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22FC134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D13AEC6" w14:textId="5DE39206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724B554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64D115B" w14:textId="77777777" w:rsidR="008D1A38" w:rsidRPr="00F563A6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D1A38" w:rsidRPr="00F563A6" w14:paraId="21E094A5" w14:textId="77777777" w:rsidTr="008D1A38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052DD15" w14:textId="77777777" w:rsidR="008D1A38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65F863AA" w14:textId="77777777" w:rsidR="008D1A38" w:rsidRPr="000C2039" w:rsidRDefault="008D1A38" w:rsidP="008D1A38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0C2039">
              <w:rPr>
                <w:rFonts w:cs="2  Nazanin" w:hint="cs"/>
                <w:sz w:val="24"/>
                <w:szCs w:val="24"/>
                <w:rtl/>
                <w:lang w:bidi="fa-IR"/>
              </w:rPr>
              <w:t>مهارتهای ارتباطی بین فردی 3 (همدلی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5146653" w14:textId="77777777" w:rsidR="008D1A38" w:rsidRPr="000228ED" w:rsidRDefault="00400587" w:rsidP="008D1A38">
            <w:pPr>
              <w:bidi/>
              <w:spacing w:after="160" w:line="259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اصول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کلی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همدردی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همدلی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را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شرح</w:t>
            </w:r>
            <w:r w:rsidRPr="00400587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0058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دهند</w:t>
            </w:r>
            <w:r>
              <w:rPr>
                <w:rFonts w:ascii="B Nazanin,Bold" w:eastAsia="Calibri" w:cs="B Nazanin,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AA63166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4C21F8C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364123B0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C02EB01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6FE7DED" w14:textId="7E65CA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C31AA9D" w14:textId="77777777" w:rsidR="008D1A38" w:rsidRPr="00230AA8" w:rsidRDefault="008D1A38" w:rsidP="008D1A3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86B27BE" w14:textId="77777777" w:rsidR="008D1A38" w:rsidRPr="00F563A6" w:rsidRDefault="008D1A38" w:rsidP="008D1A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6C17" w:rsidRPr="00F563A6" w14:paraId="42CF05C0" w14:textId="77777777" w:rsidTr="008D1A38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FB331A4" w14:textId="77777777" w:rsidR="00906C17" w:rsidRDefault="00B66645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58844727" w14:textId="77777777" w:rsidR="008D1A38" w:rsidRPr="008D1A38" w:rsidRDefault="008D1A38" w:rsidP="008D1A38">
            <w:pPr>
              <w:bidi/>
              <w:spacing w:after="160" w:line="259" w:lineRule="auto"/>
              <w:jc w:val="center"/>
              <w:rPr>
                <w:rFonts w:eastAsia="Calibri" w:cs="2  Nazanin"/>
                <w:sz w:val="24"/>
                <w:szCs w:val="24"/>
                <w:lang w:bidi="fa-IR"/>
              </w:rPr>
            </w:pPr>
            <w:r w:rsidRPr="008D1A3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آشنایی با محیط بالینی (مواجهه زودرس بالینی 1)</w:t>
            </w:r>
          </w:p>
          <w:p w14:paraId="65AA968E" w14:textId="77777777" w:rsidR="00906C17" w:rsidRPr="000C2039" w:rsidRDefault="008D1A38" w:rsidP="008D1A38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0C2039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آشنایی با نقش اعضای تیم درمان و اصول همکاری بین حرفه ای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C5EBB4C" w14:textId="77777777" w:rsidR="00400587" w:rsidRPr="00CE0C4E" w:rsidRDefault="00400587" w:rsidP="0040058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color w:val="000000"/>
                <w:sz w:val="24"/>
                <w:szCs w:val="24"/>
                <w:lang w:bidi="fa-IR"/>
              </w:rPr>
            </w:pP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1.ضوابط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شرایط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حاکم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حیط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بالین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را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تعریف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کنند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>.</w:t>
            </w:r>
          </w:p>
          <w:p w14:paraId="39443A29" w14:textId="77777777" w:rsidR="00906C17" w:rsidRPr="000228ED" w:rsidRDefault="00400587" w:rsidP="00400587">
            <w:pPr>
              <w:bidi/>
              <w:spacing w:after="160" w:line="259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2.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عملکرد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اعضای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تیم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درمان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قش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آنها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همکاری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بین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حرفه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ای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را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بیان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E0C4E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کنند</w:t>
            </w:r>
            <w:r w:rsidRPr="00CE0C4E">
              <w:rPr>
                <w:rFonts w:cs="B Mitra"/>
                <w:color w:val="000000"/>
                <w:sz w:val="24"/>
                <w:szCs w:val="24"/>
                <w:lang w:bidi="fa-IR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97811C9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E4F0C28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199246F5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BB8D21D" w14:textId="77777777" w:rsidR="004713BF" w:rsidRPr="00230AA8" w:rsidRDefault="004713BF" w:rsidP="004713BF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C61635A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دکتر </w:t>
            </w:r>
            <w:r w:rsid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جادی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F2D2BBD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2F3ECC4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B1C7BD5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EC74F21" w14:textId="77777777" w:rsidR="00906C17" w:rsidRDefault="00906C17" w:rsidP="00906C17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2F337A09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22EC48C4" w14:textId="77777777" w:rsidTr="00A36F74">
        <w:tc>
          <w:tcPr>
            <w:tcW w:w="385" w:type="pct"/>
            <w:shd w:val="clear" w:color="auto" w:fill="auto"/>
            <w:vAlign w:val="center"/>
          </w:tcPr>
          <w:p w14:paraId="64DD64F6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C772C54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3CEAF4B1" w14:textId="77777777" w:rsidTr="00A36F74">
        <w:tc>
          <w:tcPr>
            <w:tcW w:w="385" w:type="pct"/>
            <w:shd w:val="clear" w:color="auto" w:fill="auto"/>
            <w:vAlign w:val="center"/>
          </w:tcPr>
          <w:p w14:paraId="5DB04E29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FB35542" w14:textId="77777777" w:rsidR="001D2F51" w:rsidRDefault="001D2F51" w:rsidP="001D2F51">
            <w:pPr>
              <w:numPr>
                <w:ilvl w:val="0"/>
                <w:numId w:val="18"/>
              </w:numPr>
              <w:kinsoku w:val="0"/>
              <w:overflowPunct w:val="0"/>
              <w:bidi/>
              <w:spacing w:after="0" w:line="240" w:lineRule="auto"/>
              <w:contextualSpacing/>
              <w:textAlignment w:val="baseline"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درسنامه</w:t>
            </w:r>
            <w:proofErr w:type="spellEnd"/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آداب پزشکی ، مؤلفان 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>: دانشگاه علوم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کرمانشاه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معاونت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آداب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اخلاق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>. 1399</w:t>
            </w:r>
          </w:p>
          <w:p w14:paraId="2DDAA111" w14:textId="77777777" w:rsidR="001D2F51" w:rsidRPr="004A1D33" w:rsidRDefault="001D2F51" w:rsidP="001D2F51">
            <w:pPr>
              <w:numPr>
                <w:ilvl w:val="0"/>
                <w:numId w:val="18"/>
              </w:numPr>
              <w:kinsoku w:val="0"/>
              <w:overflowPunct w:val="0"/>
              <w:bidi/>
              <w:spacing w:after="0" w:line="240" w:lineRule="auto"/>
              <w:contextualSpacing/>
              <w:textAlignment w:val="baseline"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سند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توانمندیها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دانش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اموختگان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پزشک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در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کوریکولوم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پزشک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عمومی</w:t>
            </w:r>
          </w:p>
          <w:p w14:paraId="3761C5B8" w14:textId="77777777"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14:paraId="1CBA03C5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272F4B66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14:paraId="5C6C4FAF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14:paraId="4239DF4A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B47E" w14:textId="77777777" w:rsidR="007E376C" w:rsidRDefault="007E376C" w:rsidP="00C53370">
      <w:pPr>
        <w:spacing w:after="0" w:line="240" w:lineRule="auto"/>
      </w:pPr>
      <w:r>
        <w:separator/>
      </w:r>
    </w:p>
  </w:endnote>
  <w:endnote w:type="continuationSeparator" w:id="0">
    <w:p w14:paraId="0FA39469" w14:textId="77777777" w:rsidR="007E376C" w:rsidRDefault="007E376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2C761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C0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3F7B68B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BBF7" w14:textId="77777777" w:rsidR="007E376C" w:rsidRDefault="007E376C" w:rsidP="00C53370">
      <w:pPr>
        <w:spacing w:after="0" w:line="240" w:lineRule="auto"/>
      </w:pPr>
      <w:r>
        <w:separator/>
      </w:r>
    </w:p>
  </w:footnote>
  <w:footnote w:type="continuationSeparator" w:id="0">
    <w:p w14:paraId="183A7D0E" w14:textId="77777777" w:rsidR="007E376C" w:rsidRDefault="007E376C" w:rsidP="00C53370">
      <w:pPr>
        <w:spacing w:after="0" w:line="240" w:lineRule="auto"/>
      </w:pPr>
      <w:r>
        <w:continuationSeparator/>
      </w:r>
    </w:p>
  </w:footnote>
  <w:footnote w:id="1">
    <w:p w14:paraId="292EA8E8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7E1289B8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283A55F3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610019BA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528"/>
    <w:multiLevelType w:val="hybridMultilevel"/>
    <w:tmpl w:val="0636B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E4192"/>
    <w:multiLevelType w:val="hybridMultilevel"/>
    <w:tmpl w:val="8C8E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33D6"/>
    <w:multiLevelType w:val="hybridMultilevel"/>
    <w:tmpl w:val="AE9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6EF"/>
    <w:multiLevelType w:val="hybridMultilevel"/>
    <w:tmpl w:val="F3EA1C6A"/>
    <w:lvl w:ilvl="0" w:tplc="79509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422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C16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2A5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831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3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A92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CFD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750F"/>
    <w:multiLevelType w:val="hybridMultilevel"/>
    <w:tmpl w:val="2CFC4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142FCF"/>
    <w:multiLevelType w:val="hybridMultilevel"/>
    <w:tmpl w:val="95765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6B4E"/>
    <w:multiLevelType w:val="hybridMultilevel"/>
    <w:tmpl w:val="D67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4265"/>
    <w:multiLevelType w:val="hybridMultilevel"/>
    <w:tmpl w:val="1B42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1D6"/>
    <w:multiLevelType w:val="hybridMultilevel"/>
    <w:tmpl w:val="C4EA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4552B"/>
    <w:multiLevelType w:val="hybridMultilevel"/>
    <w:tmpl w:val="159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1C2"/>
    <w:multiLevelType w:val="hybridMultilevel"/>
    <w:tmpl w:val="CA44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339CD"/>
    <w:multiLevelType w:val="hybridMultilevel"/>
    <w:tmpl w:val="7A1A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94DD2"/>
    <w:multiLevelType w:val="hybridMultilevel"/>
    <w:tmpl w:val="486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86270"/>
    <w:multiLevelType w:val="hybridMultilevel"/>
    <w:tmpl w:val="7B4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F24"/>
    <w:multiLevelType w:val="hybridMultilevel"/>
    <w:tmpl w:val="E7A8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28ED"/>
    <w:rsid w:val="000356AB"/>
    <w:rsid w:val="000374E2"/>
    <w:rsid w:val="0005138D"/>
    <w:rsid w:val="000550FC"/>
    <w:rsid w:val="000756C4"/>
    <w:rsid w:val="000A770D"/>
    <w:rsid w:val="000B49A9"/>
    <w:rsid w:val="000C2039"/>
    <w:rsid w:val="000C224F"/>
    <w:rsid w:val="000F6A18"/>
    <w:rsid w:val="00106E94"/>
    <w:rsid w:val="00120252"/>
    <w:rsid w:val="001318F8"/>
    <w:rsid w:val="00191B28"/>
    <w:rsid w:val="00197D97"/>
    <w:rsid w:val="001B3C20"/>
    <w:rsid w:val="001D2F51"/>
    <w:rsid w:val="001E220A"/>
    <w:rsid w:val="001F352D"/>
    <w:rsid w:val="001F3C5E"/>
    <w:rsid w:val="001F487B"/>
    <w:rsid w:val="00230AA8"/>
    <w:rsid w:val="00236BC6"/>
    <w:rsid w:val="0025295F"/>
    <w:rsid w:val="00291329"/>
    <w:rsid w:val="002A72D7"/>
    <w:rsid w:val="002E116E"/>
    <w:rsid w:val="002E4CA3"/>
    <w:rsid w:val="002F15BF"/>
    <w:rsid w:val="00325A0F"/>
    <w:rsid w:val="0032699A"/>
    <w:rsid w:val="00331682"/>
    <w:rsid w:val="00333CE2"/>
    <w:rsid w:val="00353174"/>
    <w:rsid w:val="00365E7C"/>
    <w:rsid w:val="003872D5"/>
    <w:rsid w:val="003B3AF2"/>
    <w:rsid w:val="003F0083"/>
    <w:rsid w:val="00400587"/>
    <w:rsid w:val="00425C8F"/>
    <w:rsid w:val="00444FC5"/>
    <w:rsid w:val="00446527"/>
    <w:rsid w:val="00467DB7"/>
    <w:rsid w:val="004713BF"/>
    <w:rsid w:val="00480866"/>
    <w:rsid w:val="004977BE"/>
    <w:rsid w:val="004A41F3"/>
    <w:rsid w:val="004B4AE9"/>
    <w:rsid w:val="004D18BB"/>
    <w:rsid w:val="0051444B"/>
    <w:rsid w:val="00516EE2"/>
    <w:rsid w:val="005268AE"/>
    <w:rsid w:val="005535D0"/>
    <w:rsid w:val="0059586A"/>
    <w:rsid w:val="005A02C8"/>
    <w:rsid w:val="005E7546"/>
    <w:rsid w:val="005E7BE1"/>
    <w:rsid w:val="006238B9"/>
    <w:rsid w:val="00624ECA"/>
    <w:rsid w:val="006307D2"/>
    <w:rsid w:val="006577BE"/>
    <w:rsid w:val="006C40AA"/>
    <w:rsid w:val="006E4C96"/>
    <w:rsid w:val="006F7C0C"/>
    <w:rsid w:val="0070536E"/>
    <w:rsid w:val="0074191D"/>
    <w:rsid w:val="007515B4"/>
    <w:rsid w:val="00764A80"/>
    <w:rsid w:val="00772D12"/>
    <w:rsid w:val="007766A3"/>
    <w:rsid w:val="00786689"/>
    <w:rsid w:val="00792D92"/>
    <w:rsid w:val="007E376C"/>
    <w:rsid w:val="007E5914"/>
    <w:rsid w:val="007F567A"/>
    <w:rsid w:val="008710C6"/>
    <w:rsid w:val="008716B3"/>
    <w:rsid w:val="00873A48"/>
    <w:rsid w:val="008750B4"/>
    <w:rsid w:val="00897CEC"/>
    <w:rsid w:val="008B63BE"/>
    <w:rsid w:val="008C37CB"/>
    <w:rsid w:val="008C600F"/>
    <w:rsid w:val="008C7C4A"/>
    <w:rsid w:val="008D1A38"/>
    <w:rsid w:val="009019B1"/>
    <w:rsid w:val="00906C17"/>
    <w:rsid w:val="00916B59"/>
    <w:rsid w:val="00932B5E"/>
    <w:rsid w:val="00961E78"/>
    <w:rsid w:val="00971CE7"/>
    <w:rsid w:val="00973120"/>
    <w:rsid w:val="00976A7C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66645"/>
    <w:rsid w:val="00B85481"/>
    <w:rsid w:val="00BB1B00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3AC1"/>
    <w:rsid w:val="00C4626A"/>
    <w:rsid w:val="00C53370"/>
    <w:rsid w:val="00CA0CE1"/>
    <w:rsid w:val="00CA77BA"/>
    <w:rsid w:val="00CD1DDB"/>
    <w:rsid w:val="00CD2863"/>
    <w:rsid w:val="00CE0C4E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DF5FD1"/>
    <w:rsid w:val="00E13EA1"/>
    <w:rsid w:val="00E445B8"/>
    <w:rsid w:val="00E83C4A"/>
    <w:rsid w:val="00EB2EE5"/>
    <w:rsid w:val="00EB42E1"/>
    <w:rsid w:val="00ED63E1"/>
    <w:rsid w:val="00F563A6"/>
    <w:rsid w:val="00F70CC4"/>
    <w:rsid w:val="00FB03FD"/>
    <w:rsid w:val="00FB400D"/>
    <w:rsid w:val="00FB5F97"/>
    <w:rsid w:val="00FD110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D3F3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3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A088-46EB-4210-BDC2-BDD89DC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mohaghgh</cp:lastModifiedBy>
  <cp:revision>4</cp:revision>
  <cp:lastPrinted>2024-11-09T06:19:00Z</cp:lastPrinted>
  <dcterms:created xsi:type="dcterms:W3CDTF">2024-11-09T06:20:00Z</dcterms:created>
  <dcterms:modified xsi:type="dcterms:W3CDTF">2025-10-11T11:18:00Z</dcterms:modified>
</cp:coreProperties>
</file>